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0BA9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C521EE6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578227E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3CCFF372" w14:textId="77777777" w:rsidR="00380D83" w:rsidRPr="00F06953" w:rsidRDefault="00380D83" w:rsidP="00140A68">
      <w:pPr>
        <w:rPr>
          <w:rFonts w:ascii="Arial" w:hAnsi="Arial"/>
          <w:color w:val="FF0000"/>
          <w:sz w:val="21"/>
          <w:szCs w:val="21"/>
        </w:rPr>
      </w:pPr>
    </w:p>
    <w:p w14:paraId="10BB34AF" w14:textId="7AB24FF5" w:rsidR="00140A68" w:rsidRPr="00F06953" w:rsidRDefault="00380D83" w:rsidP="00140A68">
      <w:pPr>
        <w:rPr>
          <w:rFonts w:ascii="Arial" w:hAnsi="Arial"/>
          <w:color w:val="FF0000"/>
          <w:sz w:val="21"/>
          <w:szCs w:val="21"/>
        </w:rPr>
      </w:pPr>
      <w:r w:rsidRPr="00F06953">
        <w:rPr>
          <w:rFonts w:ascii="Arial" w:hAnsi="Arial"/>
          <w:sz w:val="21"/>
          <w:szCs w:val="21"/>
        </w:rPr>
        <w:t xml:space="preserve">October </w:t>
      </w:r>
      <w:r w:rsidR="00F06953" w:rsidRPr="00F06953">
        <w:rPr>
          <w:rFonts w:ascii="Arial" w:hAnsi="Arial"/>
          <w:color w:val="FF0000"/>
          <w:sz w:val="21"/>
          <w:szCs w:val="21"/>
        </w:rPr>
        <w:t>XX</w:t>
      </w:r>
      <w:r w:rsidR="00AB2E0F" w:rsidRPr="00F06953">
        <w:rPr>
          <w:rFonts w:ascii="Arial" w:hAnsi="Arial"/>
          <w:color w:val="FF0000"/>
          <w:sz w:val="21"/>
          <w:szCs w:val="21"/>
        </w:rPr>
        <w:t>, 20</w:t>
      </w:r>
      <w:r w:rsidR="00346895" w:rsidRPr="00F06953">
        <w:rPr>
          <w:rFonts w:ascii="Arial" w:hAnsi="Arial"/>
          <w:color w:val="FF0000"/>
          <w:sz w:val="21"/>
          <w:szCs w:val="21"/>
        </w:rPr>
        <w:t>2</w:t>
      </w:r>
      <w:r w:rsidR="00F06953" w:rsidRPr="00F06953">
        <w:rPr>
          <w:rFonts w:ascii="Arial" w:hAnsi="Arial"/>
          <w:color w:val="FF0000"/>
          <w:sz w:val="21"/>
          <w:szCs w:val="21"/>
        </w:rPr>
        <w:t>X</w:t>
      </w:r>
    </w:p>
    <w:p w14:paraId="78E0CFFF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63987334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6A887E9C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16E1605" w14:textId="77777777" w:rsidR="00140A68" w:rsidRPr="004A5A49" w:rsidRDefault="00380D83" w:rsidP="00140A68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>Dear P</w:t>
      </w:r>
      <w:r w:rsidR="00140A68" w:rsidRPr="004A5A49">
        <w:rPr>
          <w:rFonts w:ascii="Arial" w:hAnsi="Arial"/>
          <w:sz w:val="21"/>
          <w:szCs w:val="21"/>
        </w:rPr>
        <w:t xml:space="preserve">arent, </w:t>
      </w:r>
    </w:p>
    <w:p w14:paraId="474F6E25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4D416159" w14:textId="19ADB027" w:rsidR="00140A68" w:rsidRPr="004A5A49" w:rsidRDefault="00140A68" w:rsidP="00140A68">
      <w:pPr>
        <w:rPr>
          <w:rFonts w:ascii="Arial" w:hAnsi="Arial" w:cs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 xml:space="preserve">On </w:t>
      </w:r>
      <w:r w:rsidR="00F06953">
        <w:rPr>
          <w:rFonts w:ascii="Arial" w:hAnsi="Arial"/>
          <w:color w:val="FF0000"/>
          <w:sz w:val="21"/>
          <w:szCs w:val="21"/>
        </w:rPr>
        <w:t xml:space="preserve">DAY OF WEEK, </w:t>
      </w:r>
      <w:r w:rsidR="00CB5351" w:rsidRPr="413F93FC">
        <w:rPr>
          <w:rFonts w:ascii="Arial" w:hAnsi="Arial"/>
          <w:sz w:val="21"/>
          <w:szCs w:val="21"/>
        </w:rPr>
        <w:t>Oct</w:t>
      </w:r>
      <w:r w:rsidR="006C7980" w:rsidRPr="413F93FC">
        <w:rPr>
          <w:rFonts w:ascii="Arial" w:hAnsi="Arial"/>
          <w:sz w:val="21"/>
          <w:szCs w:val="21"/>
        </w:rPr>
        <w:t>ober</w:t>
      </w:r>
      <w:r w:rsidR="00CB5351" w:rsidRPr="413F93FC">
        <w:rPr>
          <w:rFonts w:ascii="Arial" w:hAnsi="Arial"/>
          <w:sz w:val="21"/>
          <w:szCs w:val="21"/>
        </w:rPr>
        <w:t xml:space="preserve"> </w:t>
      </w:r>
      <w:r w:rsidR="00F06953" w:rsidRPr="00F06953">
        <w:rPr>
          <w:rFonts w:ascii="Arial" w:hAnsi="Arial"/>
          <w:color w:val="FF0000"/>
          <w:sz w:val="21"/>
          <w:szCs w:val="21"/>
        </w:rPr>
        <w:t>XX</w:t>
      </w:r>
      <w:r w:rsidRPr="00F06953">
        <w:rPr>
          <w:rFonts w:ascii="Arial" w:hAnsi="Arial"/>
          <w:color w:val="FF0000"/>
          <w:sz w:val="21"/>
          <w:szCs w:val="21"/>
        </w:rPr>
        <w:t>,</w:t>
      </w:r>
      <w:r w:rsidR="00346895" w:rsidRPr="00F06953">
        <w:rPr>
          <w:rFonts w:ascii="Arial" w:hAnsi="Arial"/>
          <w:color w:val="FF0000"/>
          <w:sz w:val="21"/>
          <w:szCs w:val="21"/>
        </w:rPr>
        <w:t xml:space="preserve"> 2</w:t>
      </w:r>
      <w:r w:rsidR="00F06953" w:rsidRPr="00F06953">
        <w:rPr>
          <w:rFonts w:ascii="Arial" w:hAnsi="Arial"/>
          <w:color w:val="FF0000"/>
          <w:sz w:val="21"/>
          <w:szCs w:val="21"/>
        </w:rPr>
        <w:t>0XX</w:t>
      </w:r>
      <w:r w:rsidRPr="00F06953">
        <w:rPr>
          <w:rFonts w:ascii="Arial" w:hAnsi="Arial"/>
          <w:color w:val="FF0000"/>
          <w:sz w:val="21"/>
          <w:szCs w:val="21"/>
        </w:rPr>
        <w:t xml:space="preserve"> </w:t>
      </w:r>
      <w:r w:rsidR="005B36F7" w:rsidRPr="413F93FC">
        <w:rPr>
          <w:rFonts w:ascii="Arial" w:hAnsi="Arial"/>
          <w:color w:val="FF0000"/>
          <w:sz w:val="21"/>
          <w:szCs w:val="21"/>
        </w:rPr>
        <w:t>SCHOOL/ORGANIZATION NAME</w:t>
      </w:r>
      <w:r w:rsidR="00D50F79" w:rsidRPr="413F93FC">
        <w:rPr>
          <w:rFonts w:ascii="Arial" w:hAnsi="Arial"/>
          <w:color w:val="FF0000"/>
          <w:sz w:val="21"/>
          <w:szCs w:val="21"/>
        </w:rPr>
        <w:t xml:space="preserve"> </w:t>
      </w:r>
      <w:r w:rsidR="00D50F79" w:rsidRPr="413F93FC">
        <w:rPr>
          <w:rFonts w:ascii="Arial" w:hAnsi="Arial"/>
          <w:color w:val="000000" w:themeColor="text1"/>
          <w:sz w:val="21"/>
          <w:szCs w:val="21"/>
        </w:rPr>
        <w:t>will be</w:t>
      </w:r>
      <w:r w:rsidRPr="413F93FC">
        <w:rPr>
          <w:rFonts w:ascii="Arial" w:hAnsi="Arial"/>
          <w:sz w:val="21"/>
          <w:szCs w:val="21"/>
        </w:rPr>
        <w:t xml:space="preserve"> participating in </w:t>
      </w:r>
      <w:r w:rsidRPr="413F93FC">
        <w:rPr>
          <w:rFonts w:ascii="Arial" w:hAnsi="Arial" w:cs="Arial"/>
          <w:sz w:val="21"/>
          <w:szCs w:val="21"/>
        </w:rPr>
        <w:t>Apple Crunch</w:t>
      </w:r>
      <w:r w:rsidR="00710B78" w:rsidRPr="413F93FC">
        <w:rPr>
          <w:rFonts w:ascii="Arial" w:hAnsi="Arial" w:cs="Arial"/>
          <w:sz w:val="21"/>
          <w:szCs w:val="21"/>
        </w:rPr>
        <w:t>, a statewide celebration of healthy snacks</w:t>
      </w:r>
      <w:r w:rsidR="002A35F6" w:rsidRPr="413F93FC">
        <w:rPr>
          <w:rFonts w:ascii="Arial" w:hAnsi="Arial" w:cs="Arial"/>
          <w:sz w:val="21"/>
          <w:szCs w:val="21"/>
        </w:rPr>
        <w:t xml:space="preserve"> supported by </w:t>
      </w:r>
      <w:r w:rsidR="00D50F79" w:rsidRPr="413F93FC">
        <w:rPr>
          <w:rFonts w:ascii="Arial" w:hAnsi="Arial" w:cs="Arial"/>
          <w:sz w:val="21"/>
          <w:szCs w:val="21"/>
        </w:rPr>
        <w:t>The GIANT Company.</w:t>
      </w:r>
      <w:r w:rsidR="00710B78" w:rsidRPr="413F93FC">
        <w:rPr>
          <w:rFonts w:ascii="Arial" w:hAnsi="Arial" w:cs="Arial"/>
          <w:sz w:val="21"/>
          <w:szCs w:val="21"/>
        </w:rPr>
        <w:t xml:space="preserve"> </w:t>
      </w:r>
      <w:r w:rsidR="00394CA4" w:rsidRPr="413F93FC">
        <w:rPr>
          <w:rFonts w:ascii="Arial" w:hAnsi="Arial" w:cs="Arial"/>
          <w:sz w:val="21"/>
          <w:szCs w:val="21"/>
        </w:rPr>
        <w:t xml:space="preserve"> </w:t>
      </w:r>
    </w:p>
    <w:p w14:paraId="6040805A" w14:textId="77777777" w:rsidR="00710B78" w:rsidRPr="004A5A49" w:rsidRDefault="00710B78" w:rsidP="00140A68">
      <w:pPr>
        <w:rPr>
          <w:rFonts w:ascii="Arial" w:hAnsi="Arial" w:cs="Arial"/>
          <w:sz w:val="21"/>
          <w:szCs w:val="21"/>
        </w:rPr>
      </w:pPr>
    </w:p>
    <w:p w14:paraId="2588E18D" w14:textId="5E08742C" w:rsidR="00140A68" w:rsidRPr="004A5A49" w:rsidRDefault="005B36F7" w:rsidP="00140A68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To </w:t>
      </w:r>
      <w:r w:rsidR="004824B9" w:rsidRPr="004A5A49">
        <w:rPr>
          <w:rFonts w:ascii="Arial" w:hAnsi="Arial"/>
          <w:sz w:val="21"/>
          <w:szCs w:val="21"/>
        </w:rPr>
        <w:t xml:space="preserve">celebrate Apple Crunch, youth at </w:t>
      </w:r>
      <w:r w:rsidR="004824B9" w:rsidRPr="00D50F79">
        <w:rPr>
          <w:rFonts w:ascii="Arial" w:hAnsi="Arial"/>
          <w:color w:val="FF0000"/>
          <w:sz w:val="21"/>
          <w:szCs w:val="21"/>
        </w:rPr>
        <w:t>SCHOOL/ORGANIZATION NAM</w:t>
      </w:r>
      <w:r w:rsidR="00F06953">
        <w:rPr>
          <w:rFonts w:ascii="Arial" w:hAnsi="Arial"/>
          <w:color w:val="FF0000"/>
          <w:sz w:val="21"/>
          <w:szCs w:val="21"/>
        </w:rPr>
        <w:t xml:space="preserve">E </w:t>
      </w:r>
      <w:bookmarkStart w:id="0" w:name="_GoBack"/>
      <w:bookmarkEnd w:id="0"/>
      <w:r w:rsidRPr="004A5A49">
        <w:rPr>
          <w:rFonts w:ascii="Arial" w:hAnsi="Arial"/>
          <w:sz w:val="21"/>
          <w:szCs w:val="21"/>
        </w:rPr>
        <w:t xml:space="preserve">will be </w:t>
      </w:r>
      <w:r w:rsidRPr="00D50F79">
        <w:rPr>
          <w:rFonts w:ascii="Arial" w:hAnsi="Arial"/>
          <w:color w:val="FF0000"/>
          <w:sz w:val="21"/>
          <w:szCs w:val="21"/>
        </w:rPr>
        <w:t>[INSERT EVENT DETAILS HERE].</w:t>
      </w:r>
    </w:p>
    <w:p w14:paraId="0F41A46F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644DF15E" w14:textId="77777777" w:rsidR="009068EC" w:rsidRPr="004A5A49" w:rsidRDefault="005B36F7" w:rsidP="009068EC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Studies show that </w:t>
      </w:r>
      <w:r w:rsidR="009068EC" w:rsidRPr="004A5A49">
        <w:rPr>
          <w:rFonts w:ascii="Arial" w:hAnsi="Arial"/>
          <w:sz w:val="21"/>
          <w:szCs w:val="21"/>
        </w:rPr>
        <w:t>it is important to have at least five servings of fruit and vegetables every day. Why?</w:t>
      </w:r>
      <w:r w:rsidR="00843CCF" w:rsidRPr="004A5A49">
        <w:rPr>
          <w:rFonts w:ascii="Arial" w:hAnsi="Arial"/>
          <w:sz w:val="21"/>
          <w:szCs w:val="21"/>
        </w:rPr>
        <w:t xml:space="preserve"> Fruits and veggies: </w:t>
      </w:r>
    </w:p>
    <w:p w14:paraId="1D318216" w14:textId="77777777" w:rsidR="009068EC" w:rsidRPr="004A5A49" w:rsidRDefault="00843CCF" w:rsidP="009068EC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>A</w:t>
      </w:r>
      <w:r w:rsidR="009068EC" w:rsidRPr="413F93FC">
        <w:rPr>
          <w:rFonts w:ascii="Arial" w:hAnsi="Arial"/>
          <w:sz w:val="21"/>
          <w:szCs w:val="21"/>
        </w:rPr>
        <w:t>dd color, texture, and appeal to your plate</w:t>
      </w:r>
    </w:p>
    <w:p w14:paraId="0F583ECB" w14:textId="77777777" w:rsidR="009068EC" w:rsidRPr="004A5A49" w:rsidRDefault="00230551" w:rsidP="009068EC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>Are n</w:t>
      </w:r>
      <w:r w:rsidR="009068EC" w:rsidRPr="413F93FC">
        <w:rPr>
          <w:rFonts w:ascii="Arial" w:hAnsi="Arial"/>
          <w:sz w:val="21"/>
          <w:szCs w:val="21"/>
        </w:rPr>
        <w:t>utritious in any form — fresh, frozen, canned, dried and 100% juice</w:t>
      </w:r>
    </w:p>
    <w:p w14:paraId="476D9915" w14:textId="77777777" w:rsidR="009068EC" w:rsidRPr="004A5A49" w:rsidRDefault="00230551" w:rsidP="009068EC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>Are n</w:t>
      </w:r>
      <w:r w:rsidR="009068EC" w:rsidRPr="413F93FC">
        <w:rPr>
          <w:rFonts w:ascii="Arial" w:hAnsi="Arial"/>
          <w:sz w:val="21"/>
          <w:szCs w:val="21"/>
        </w:rPr>
        <w:t>aturally low in calories</w:t>
      </w:r>
    </w:p>
    <w:p w14:paraId="5296A254" w14:textId="77777777" w:rsidR="009068EC" w:rsidRPr="004A5A49" w:rsidRDefault="009068EC" w:rsidP="009068EC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>Provide fiber that helps fill you up and keeps your digestive system happy</w:t>
      </w:r>
    </w:p>
    <w:p w14:paraId="77DE5956" w14:textId="77777777" w:rsidR="009068EC" w:rsidRPr="004A5A49" w:rsidRDefault="00230551" w:rsidP="009068EC">
      <w:pPr>
        <w:numPr>
          <w:ilvl w:val="0"/>
          <w:numId w:val="1"/>
        </w:numPr>
        <w:rPr>
          <w:rFonts w:ascii="Arial" w:hAnsi="Arial"/>
          <w:sz w:val="21"/>
          <w:szCs w:val="21"/>
        </w:rPr>
      </w:pPr>
      <w:r w:rsidRPr="413F93FC">
        <w:rPr>
          <w:rFonts w:ascii="Arial" w:hAnsi="Arial"/>
          <w:sz w:val="21"/>
          <w:szCs w:val="21"/>
        </w:rPr>
        <w:t>Are r</w:t>
      </w:r>
      <w:r w:rsidR="009068EC" w:rsidRPr="413F93FC">
        <w:rPr>
          <w:rFonts w:ascii="Arial" w:hAnsi="Arial"/>
          <w:sz w:val="21"/>
          <w:szCs w:val="21"/>
        </w:rPr>
        <w:t>ich in vitamins and minerals that help you feel healthy and energized</w:t>
      </w:r>
    </w:p>
    <w:p w14:paraId="28163CDE" w14:textId="77777777" w:rsidR="00140A68" w:rsidRPr="004A5A49" w:rsidRDefault="005B36F7" w:rsidP="00140A68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 </w:t>
      </w:r>
    </w:p>
    <w:p w14:paraId="7829D79A" w14:textId="77777777" w:rsidR="005B36F7" w:rsidRPr="004A5A49" w:rsidRDefault="005B36F7" w:rsidP="005B36F7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By working together, we can </w:t>
      </w:r>
      <w:r w:rsidR="00090556" w:rsidRPr="004A5A49">
        <w:rPr>
          <w:rFonts w:ascii="Arial" w:hAnsi="Arial"/>
          <w:sz w:val="21"/>
          <w:szCs w:val="21"/>
        </w:rPr>
        <w:t xml:space="preserve">help </w:t>
      </w:r>
      <w:r w:rsidR="00843CCF" w:rsidRPr="004A5A49">
        <w:rPr>
          <w:rFonts w:ascii="Arial" w:hAnsi="Arial"/>
          <w:sz w:val="21"/>
          <w:szCs w:val="21"/>
        </w:rPr>
        <w:t xml:space="preserve">today’s </w:t>
      </w:r>
      <w:r w:rsidR="00090556" w:rsidRPr="004A5A49">
        <w:rPr>
          <w:rFonts w:ascii="Arial" w:hAnsi="Arial"/>
          <w:sz w:val="21"/>
          <w:szCs w:val="21"/>
        </w:rPr>
        <w:t>children lead</w:t>
      </w:r>
      <w:r w:rsidR="00710B78" w:rsidRPr="004A5A49">
        <w:rPr>
          <w:rFonts w:ascii="Arial" w:hAnsi="Arial"/>
          <w:sz w:val="21"/>
          <w:szCs w:val="21"/>
        </w:rPr>
        <w:t xml:space="preserve"> active, healthy lives</w:t>
      </w:r>
      <w:r w:rsidRPr="004A5A49">
        <w:rPr>
          <w:rFonts w:ascii="Arial" w:hAnsi="Arial"/>
          <w:sz w:val="21"/>
          <w:szCs w:val="21"/>
        </w:rPr>
        <w:t xml:space="preserve">! </w:t>
      </w:r>
    </w:p>
    <w:p w14:paraId="78412FAB" w14:textId="77777777" w:rsidR="005B36F7" w:rsidRPr="004A5A49" w:rsidRDefault="005B36F7" w:rsidP="005B36F7">
      <w:pPr>
        <w:rPr>
          <w:rFonts w:ascii="Arial" w:hAnsi="Arial"/>
          <w:sz w:val="21"/>
          <w:szCs w:val="21"/>
        </w:rPr>
      </w:pPr>
    </w:p>
    <w:p w14:paraId="77CEB5B8" w14:textId="24CAFDC3" w:rsidR="00140A68" w:rsidRPr="004A5A49" w:rsidRDefault="00140A68" w:rsidP="00140A68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>For more information on this event</w:t>
      </w:r>
      <w:r w:rsidR="005B36F7" w:rsidRPr="004A5A49">
        <w:rPr>
          <w:rFonts w:ascii="Arial" w:hAnsi="Arial"/>
          <w:sz w:val="21"/>
          <w:szCs w:val="21"/>
        </w:rPr>
        <w:t xml:space="preserve"> and ways you and your family can make healthier food and activity choices at home,</w:t>
      </w:r>
      <w:r w:rsidRPr="004A5A49">
        <w:rPr>
          <w:rFonts w:ascii="Arial" w:hAnsi="Arial"/>
          <w:sz w:val="21"/>
          <w:szCs w:val="21"/>
        </w:rPr>
        <w:t xml:space="preserve"> please visit</w:t>
      </w:r>
      <w:r w:rsidR="00710B78" w:rsidRPr="004A5A49">
        <w:rPr>
          <w:rFonts w:ascii="Arial" w:hAnsi="Arial"/>
          <w:sz w:val="21"/>
          <w:szCs w:val="21"/>
        </w:rPr>
        <w:t xml:space="preserve"> </w:t>
      </w:r>
      <w:r w:rsidR="00CB5351" w:rsidRPr="00CB5351">
        <w:rPr>
          <w:rFonts w:ascii="Arial" w:hAnsi="Arial"/>
          <w:sz w:val="21"/>
          <w:szCs w:val="21"/>
        </w:rPr>
        <w:t>med.psu.edu/PROwellness</w:t>
      </w:r>
      <w:r w:rsidR="00CB5351">
        <w:rPr>
          <w:rFonts w:ascii="Arial" w:hAnsi="Arial"/>
          <w:sz w:val="21"/>
          <w:szCs w:val="21"/>
        </w:rPr>
        <w:t>.</w:t>
      </w:r>
    </w:p>
    <w:p w14:paraId="501E44C3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3440BC7D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  <w:r w:rsidRPr="004A5A49">
        <w:rPr>
          <w:rFonts w:ascii="Arial" w:hAnsi="Arial"/>
          <w:sz w:val="21"/>
          <w:szCs w:val="21"/>
        </w:rPr>
        <w:t xml:space="preserve">Thank you for your support, </w:t>
      </w:r>
    </w:p>
    <w:p w14:paraId="328BE479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3BC8C05D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1F88716D" w14:textId="77777777" w:rsidR="00380D83" w:rsidRPr="004A5A49" w:rsidRDefault="00380D83" w:rsidP="00140A68">
      <w:pPr>
        <w:rPr>
          <w:rFonts w:ascii="Arial" w:hAnsi="Arial"/>
          <w:sz w:val="21"/>
          <w:szCs w:val="21"/>
        </w:rPr>
      </w:pPr>
    </w:p>
    <w:p w14:paraId="50741A92" w14:textId="77777777" w:rsidR="00140A68" w:rsidRPr="00D50F79" w:rsidRDefault="00380D83" w:rsidP="00140A68">
      <w:pPr>
        <w:rPr>
          <w:rFonts w:ascii="Arial" w:hAnsi="Arial"/>
          <w:color w:val="FF0000"/>
          <w:sz w:val="21"/>
          <w:szCs w:val="21"/>
        </w:rPr>
      </w:pPr>
      <w:r w:rsidRPr="00D50F79">
        <w:rPr>
          <w:rFonts w:ascii="Arial" w:hAnsi="Arial"/>
          <w:color w:val="FF0000"/>
          <w:sz w:val="21"/>
          <w:szCs w:val="21"/>
        </w:rPr>
        <w:t>[INSERT CONTACT NAME]</w:t>
      </w:r>
    </w:p>
    <w:p w14:paraId="112C20D1" w14:textId="77777777" w:rsidR="00916167" w:rsidRPr="00D50F79" w:rsidRDefault="00380D83" w:rsidP="00140A68">
      <w:pPr>
        <w:rPr>
          <w:rFonts w:ascii="Arial" w:hAnsi="Arial"/>
          <w:color w:val="FF0000"/>
          <w:sz w:val="21"/>
          <w:szCs w:val="21"/>
        </w:rPr>
      </w:pPr>
      <w:r w:rsidRPr="00D50F79">
        <w:rPr>
          <w:rFonts w:ascii="Arial" w:hAnsi="Arial"/>
          <w:color w:val="FF0000"/>
          <w:sz w:val="21"/>
          <w:szCs w:val="21"/>
        </w:rPr>
        <w:t>[INSERT CONTACT TITLE]</w:t>
      </w:r>
    </w:p>
    <w:p w14:paraId="64F3BA3B" w14:textId="77777777" w:rsidR="00916167" w:rsidRDefault="00916167" w:rsidP="00140A68">
      <w:pPr>
        <w:rPr>
          <w:rFonts w:ascii="Arial" w:hAnsi="Arial"/>
          <w:sz w:val="21"/>
          <w:szCs w:val="21"/>
        </w:rPr>
      </w:pPr>
    </w:p>
    <w:p w14:paraId="753C4E22" w14:textId="77777777" w:rsidR="00916167" w:rsidRDefault="00916167" w:rsidP="00140A68">
      <w:pPr>
        <w:rPr>
          <w:rFonts w:ascii="Arial" w:hAnsi="Arial"/>
          <w:sz w:val="21"/>
          <w:szCs w:val="21"/>
        </w:rPr>
      </w:pPr>
    </w:p>
    <w:p w14:paraId="258E735A" w14:textId="77777777" w:rsidR="00916167" w:rsidRPr="004A5A49" w:rsidRDefault="00916167" w:rsidP="00140A68">
      <w:pPr>
        <w:rPr>
          <w:rFonts w:ascii="Arial" w:hAnsi="Arial"/>
          <w:sz w:val="21"/>
          <w:szCs w:val="21"/>
        </w:rPr>
      </w:pPr>
    </w:p>
    <w:p w14:paraId="64EC070E" w14:textId="77777777" w:rsidR="00140A68" w:rsidRPr="004A5A49" w:rsidRDefault="00140A68" w:rsidP="00140A68">
      <w:pPr>
        <w:rPr>
          <w:rFonts w:ascii="Arial" w:hAnsi="Arial"/>
          <w:sz w:val="21"/>
          <w:szCs w:val="21"/>
        </w:rPr>
      </w:pPr>
    </w:p>
    <w:p w14:paraId="4DD7893D" w14:textId="20ABD200" w:rsidR="00D54EFA" w:rsidRPr="004A5A49" w:rsidRDefault="00710B78" w:rsidP="00D54EFA">
      <w:pPr>
        <w:rPr>
          <w:rFonts w:ascii="Arial" w:hAnsi="Arial" w:cs="Arial"/>
          <w:i/>
          <w:sz w:val="21"/>
          <w:szCs w:val="21"/>
        </w:rPr>
      </w:pPr>
      <w:r w:rsidRPr="004A5A49">
        <w:rPr>
          <w:rFonts w:ascii="Arial" w:hAnsi="Arial"/>
          <w:i/>
          <w:sz w:val="21"/>
          <w:szCs w:val="21"/>
        </w:rPr>
        <w:t>Apple Crunch</w:t>
      </w:r>
      <w:r w:rsidR="005B36F7" w:rsidRPr="004A5A49">
        <w:rPr>
          <w:rFonts w:ascii="Arial" w:hAnsi="Arial"/>
          <w:i/>
          <w:sz w:val="21"/>
          <w:szCs w:val="21"/>
        </w:rPr>
        <w:t xml:space="preserve"> is a program of </w:t>
      </w:r>
      <w:r w:rsidR="00CA525F" w:rsidRPr="004A5A49">
        <w:rPr>
          <w:rFonts w:ascii="Arial" w:hAnsi="Arial"/>
          <w:i/>
          <w:sz w:val="21"/>
          <w:szCs w:val="21"/>
        </w:rPr>
        <w:t>Penn State PRO Wellness</w:t>
      </w:r>
      <w:r w:rsidRPr="004A5A49">
        <w:rPr>
          <w:rFonts w:ascii="Arial" w:hAnsi="Arial"/>
          <w:i/>
          <w:sz w:val="21"/>
          <w:szCs w:val="21"/>
        </w:rPr>
        <w:t>.</w:t>
      </w:r>
      <w:r w:rsidR="008B7576" w:rsidRPr="004A5A49">
        <w:rPr>
          <w:rFonts w:ascii="Arial" w:hAnsi="Arial"/>
          <w:i/>
          <w:sz w:val="21"/>
          <w:szCs w:val="21"/>
        </w:rPr>
        <w:t xml:space="preserve"> </w:t>
      </w:r>
      <w:r w:rsidR="00D54EFA" w:rsidRPr="004A5A49">
        <w:rPr>
          <w:rFonts w:ascii="Arial" w:hAnsi="Arial"/>
          <w:i/>
          <w:sz w:val="21"/>
          <w:szCs w:val="21"/>
        </w:rPr>
        <w:t xml:space="preserve">For more information, visit </w:t>
      </w:r>
      <w:r w:rsidR="00CB5351" w:rsidRPr="00CB5351">
        <w:rPr>
          <w:rFonts w:ascii="Arial" w:hAnsi="Arial"/>
          <w:i/>
          <w:sz w:val="21"/>
          <w:szCs w:val="21"/>
        </w:rPr>
        <w:t>med.psu.edu/PROwellness</w:t>
      </w:r>
      <w:r w:rsidR="00D54EFA" w:rsidRPr="004A5A49">
        <w:rPr>
          <w:rFonts w:ascii="Arial" w:hAnsi="Arial"/>
          <w:i/>
          <w:sz w:val="21"/>
          <w:szCs w:val="21"/>
        </w:rPr>
        <w:t xml:space="preserve">. </w:t>
      </w:r>
    </w:p>
    <w:p w14:paraId="60B8CB3D" w14:textId="77777777" w:rsidR="005B36F7" w:rsidRPr="004A5A49" w:rsidRDefault="005B36F7" w:rsidP="005B36F7">
      <w:pPr>
        <w:rPr>
          <w:rFonts w:ascii="Arial" w:hAnsi="Arial"/>
          <w:sz w:val="21"/>
          <w:szCs w:val="21"/>
        </w:rPr>
      </w:pPr>
    </w:p>
    <w:p w14:paraId="2C59DA73" w14:textId="77777777" w:rsidR="00FE735B" w:rsidRPr="004A5A49" w:rsidRDefault="00FE735B">
      <w:pPr>
        <w:rPr>
          <w:rFonts w:ascii="Arial" w:hAnsi="Arial"/>
          <w:sz w:val="21"/>
          <w:szCs w:val="21"/>
        </w:rPr>
      </w:pPr>
    </w:p>
    <w:sectPr w:rsidR="00FE735B" w:rsidRPr="004A5A49" w:rsidSect="002A35F6">
      <w:headerReference w:type="default" r:id="rId8"/>
      <w:footerReference w:type="default" r:id="rId9"/>
      <w:pgSz w:w="12240" w:h="15840"/>
      <w:pgMar w:top="1440" w:right="720" w:bottom="1440" w:left="180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5CE2" w14:textId="77777777" w:rsidR="000F2D39" w:rsidRDefault="000F2D39" w:rsidP="00916167">
      <w:r>
        <w:separator/>
      </w:r>
    </w:p>
  </w:endnote>
  <w:endnote w:type="continuationSeparator" w:id="0">
    <w:p w14:paraId="2AEC8F5A" w14:textId="77777777" w:rsidR="000F2D39" w:rsidRDefault="000F2D39" w:rsidP="0091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499" w14:textId="1E1F3EDF" w:rsidR="002A35F6" w:rsidRDefault="413F93FC" w:rsidP="413F93FC">
    <w:pPr>
      <w:pStyle w:val="NormalWeb"/>
      <w:shd w:val="clear" w:color="auto" w:fill="FFFFFF" w:themeFill="background1"/>
      <w:spacing w:before="0" w:after="0"/>
    </w:pPr>
    <w:r>
      <w:rPr>
        <w:noProof/>
      </w:rPr>
      <w:drawing>
        <wp:inline distT="0" distB="0" distL="0" distR="0" wp14:anchorId="4049177A" wp14:editId="13524144">
          <wp:extent cx="1358226" cy="461382"/>
          <wp:effectExtent l="0" t="0" r="0" b="0"/>
          <wp:docPr id="171739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226" cy="461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1BB">
      <w:tab/>
    </w:r>
    <w:r w:rsidR="009F21BB">
      <w:tab/>
    </w:r>
    <w:r w:rsidR="009F21BB">
      <w:tab/>
    </w:r>
    <w:r>
      <w:rPr>
        <w:noProof/>
      </w:rPr>
      <w:drawing>
        <wp:inline distT="0" distB="0" distL="0" distR="0" wp14:anchorId="66F9E1A2" wp14:editId="12C2EA4B">
          <wp:extent cx="1571541" cy="566410"/>
          <wp:effectExtent l="0" t="0" r="0" b="0"/>
          <wp:docPr id="2117103999" name="Picture 2117103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541" cy="56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1BB">
      <w:tab/>
    </w:r>
    <w:r w:rsidR="009F21BB">
      <w:tab/>
    </w:r>
    <w:r w:rsidR="009F21BB">
      <w:tab/>
    </w:r>
    <w:r>
      <w:rPr>
        <w:noProof/>
      </w:rPr>
      <w:drawing>
        <wp:inline distT="0" distB="0" distL="0" distR="0" wp14:anchorId="2DE2E8D5" wp14:editId="19C2538E">
          <wp:extent cx="1068705" cy="492050"/>
          <wp:effectExtent l="0" t="0" r="0" b="0"/>
          <wp:docPr id="1168283960" name="Picture 1168283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49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96DD" w14:textId="77777777" w:rsidR="000F2D39" w:rsidRDefault="000F2D39" w:rsidP="00916167">
      <w:r>
        <w:separator/>
      </w:r>
    </w:p>
  </w:footnote>
  <w:footnote w:type="continuationSeparator" w:id="0">
    <w:p w14:paraId="7F019843" w14:textId="77777777" w:rsidR="000F2D39" w:rsidRDefault="000F2D39" w:rsidP="0091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584B" w14:textId="77777777" w:rsidR="00916167" w:rsidRDefault="00916167" w:rsidP="00916167">
    <w:pPr>
      <w:pStyle w:val="Header"/>
      <w:tabs>
        <w:tab w:val="clear" w:pos="4320"/>
        <w:tab w:val="clear" w:pos="8640"/>
        <w:tab w:val="right" w:pos="9720"/>
      </w:tabs>
      <w:ind w:left="-1350"/>
    </w:pPr>
    <w:r>
      <w:rPr>
        <w:noProof/>
      </w:rPr>
      <w:drawing>
        <wp:inline distT="0" distB="0" distL="0" distR="0" wp14:anchorId="5BE08AE8" wp14:editId="70EE383F">
          <wp:extent cx="1414694" cy="9543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apple_crun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91" cy="96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10829"/>
    <w:multiLevelType w:val="hybridMultilevel"/>
    <w:tmpl w:val="D608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68"/>
    <w:rsid w:val="00090556"/>
    <w:rsid w:val="000E5A76"/>
    <w:rsid w:val="000F2D39"/>
    <w:rsid w:val="00140A68"/>
    <w:rsid w:val="00165ABE"/>
    <w:rsid w:val="00230551"/>
    <w:rsid w:val="002A35F6"/>
    <w:rsid w:val="002B2A31"/>
    <w:rsid w:val="00346895"/>
    <w:rsid w:val="00380D83"/>
    <w:rsid w:val="00394CA4"/>
    <w:rsid w:val="003A1E6C"/>
    <w:rsid w:val="003A6D24"/>
    <w:rsid w:val="004824B9"/>
    <w:rsid w:val="004A49BD"/>
    <w:rsid w:val="004A5A49"/>
    <w:rsid w:val="005404A0"/>
    <w:rsid w:val="005B36F7"/>
    <w:rsid w:val="005F0D11"/>
    <w:rsid w:val="005F3267"/>
    <w:rsid w:val="006437B5"/>
    <w:rsid w:val="006B4BAE"/>
    <w:rsid w:val="006C7980"/>
    <w:rsid w:val="00710B78"/>
    <w:rsid w:val="007643FB"/>
    <w:rsid w:val="00843CCF"/>
    <w:rsid w:val="008B7576"/>
    <w:rsid w:val="008B7CF3"/>
    <w:rsid w:val="009068EC"/>
    <w:rsid w:val="00916167"/>
    <w:rsid w:val="00985FF9"/>
    <w:rsid w:val="009C682A"/>
    <w:rsid w:val="009F21BB"/>
    <w:rsid w:val="00A227CE"/>
    <w:rsid w:val="00AB2E0F"/>
    <w:rsid w:val="00B14AEB"/>
    <w:rsid w:val="00B57753"/>
    <w:rsid w:val="00C81101"/>
    <w:rsid w:val="00C9129A"/>
    <w:rsid w:val="00CA1785"/>
    <w:rsid w:val="00CA525F"/>
    <w:rsid w:val="00CB5351"/>
    <w:rsid w:val="00CB5839"/>
    <w:rsid w:val="00D05D3B"/>
    <w:rsid w:val="00D21F78"/>
    <w:rsid w:val="00D50F79"/>
    <w:rsid w:val="00D54EFA"/>
    <w:rsid w:val="00E15BD0"/>
    <w:rsid w:val="00E53DC2"/>
    <w:rsid w:val="00EC2048"/>
    <w:rsid w:val="00EC385A"/>
    <w:rsid w:val="00ED6B7E"/>
    <w:rsid w:val="00EF71DE"/>
    <w:rsid w:val="00F06953"/>
    <w:rsid w:val="00FC7AD0"/>
    <w:rsid w:val="00FD6E7D"/>
    <w:rsid w:val="00FE735B"/>
    <w:rsid w:val="033E7B5A"/>
    <w:rsid w:val="1DD61C00"/>
    <w:rsid w:val="29EE42D8"/>
    <w:rsid w:val="32C4764A"/>
    <w:rsid w:val="413F93FC"/>
    <w:rsid w:val="5E108625"/>
    <w:rsid w:val="5F3BD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01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0A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0A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61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616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916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167"/>
    <w:rPr>
      <w:sz w:val="24"/>
      <w:szCs w:val="24"/>
    </w:rPr>
  </w:style>
  <w:style w:type="paragraph" w:styleId="Footer">
    <w:name w:val="footer"/>
    <w:basedOn w:val="Normal"/>
    <w:link w:val="FooterChar"/>
    <w:rsid w:val="00916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167"/>
    <w:rPr>
      <w:sz w:val="24"/>
      <w:szCs w:val="24"/>
    </w:rPr>
  </w:style>
  <w:style w:type="paragraph" w:styleId="NormalWeb">
    <w:name w:val="Normal (Web)"/>
    <w:basedOn w:val="Normal"/>
    <w:uiPriority w:val="99"/>
    <w:rsid w:val="002A35F6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9AE6-435A-48DD-97DE-857FA98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5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____, 2008</vt:lpstr>
    </vt:vector>
  </TitlesOfParts>
  <Company>Penn State College of Medicin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____, 2008</dc:title>
  <dc:creator>llabelle</dc:creator>
  <cp:lastModifiedBy>Linton, Allison</cp:lastModifiedBy>
  <cp:revision>2</cp:revision>
  <cp:lastPrinted>2008-05-01T13:39:00Z</cp:lastPrinted>
  <dcterms:created xsi:type="dcterms:W3CDTF">2023-09-07T15:52:00Z</dcterms:created>
  <dcterms:modified xsi:type="dcterms:W3CDTF">2023-09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1edd825cde9bcf82bc53c6b35fb07b5f38331bcf9d1e5d0a6eaa74d687251</vt:lpwstr>
  </property>
</Properties>
</file>